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14A19" w14:paraId="08F9E345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EAB3251" w14:textId="77777777" w:rsidR="00677588" w:rsidRPr="00E14A19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bookmarkStart w:id="0" w:name="_GoBack"/>
            <w:bookmarkEnd w:id="0"/>
            <w:r w:rsidRPr="00E14A19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14A19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8B6460F" w14:textId="77777777" w:rsidR="00677588" w:rsidRPr="00E14A19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14A19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14A19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3AA9839" w14:textId="77777777" w:rsidR="00677588" w:rsidRPr="00E14A19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14A19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14A19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9E9654" w14:textId="77777777" w:rsidR="00677588" w:rsidRPr="00E14A19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75907DDE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39A981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289D72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2CE140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CA2EFC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2797879" w14:textId="77777777" w:rsidR="00677588" w:rsidRPr="00E14A19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90FAEA0" w14:textId="77777777" w:rsidR="00677588" w:rsidRPr="00E14A19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9AADC7C" w14:textId="77777777" w:rsidR="00677588" w:rsidRPr="00E14A19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AD948E6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7CCEA72C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1EF03A7F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100E931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1AFEA21E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59E1DE9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DEE3DCA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7C52AC7" w14:textId="2C430E86" w:rsidR="001D2B8E" w:rsidRPr="00E14A19" w:rsidRDefault="001D2B8E" w:rsidP="00FD4A57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206D735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7AC799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0480D07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7289438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ACAF78B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787691C" w14:textId="77777777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D83A4D" w14:textId="76B35225" w:rsidR="001D2B8E" w:rsidRPr="00E14A19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8A6F3E"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Ноември</w:t>
      </w: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8A6F3E"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624181B9" w14:textId="77777777" w:rsidR="00677588" w:rsidRPr="00E14A19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61A89AD" w14:textId="77777777" w:rsidR="009B5213" w:rsidRPr="00E14A19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2061CD" w14:textId="77777777" w:rsidR="00E6799D" w:rsidRPr="00E14A19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C54D8E7" w14:textId="77777777" w:rsidR="001D2B8E" w:rsidRPr="00E14A19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6E11F12E" w14:textId="77777777" w:rsidR="001D2B8E" w:rsidRPr="00E14A19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14A1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14A19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8A6F3E" w:rsidRPr="00E14A19">
        <w:rPr>
          <w:rFonts w:ascii="Arial Narrow" w:eastAsia="Times New Roman" w:hAnsi="Arial Narrow" w:cs="Arial"/>
          <w:sz w:val="24"/>
          <w:szCs w:val="24"/>
          <w:lang w:val="bg-BG"/>
        </w:rPr>
        <w:t>Сливен</w:t>
      </w:r>
    </w:p>
    <w:p w14:paraId="415E54B1" w14:textId="77777777" w:rsidR="001D2B8E" w:rsidRPr="00E14A19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5AE3E231" w14:textId="77777777" w:rsidR="001D2B8E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67E4771A" w14:textId="77777777" w:rsidR="00FD4A57" w:rsidRPr="00E14A19" w:rsidRDefault="00FD4A57" w:rsidP="00FD4A57">
      <w:pPr>
        <w:spacing w:before="120" w:after="0" w:line="240" w:lineRule="auto"/>
        <w:ind w:left="-357" w:right="-675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165C6C13" w14:textId="62BFCFE2" w:rsidR="00FD4A57" w:rsidRPr="003F34D2" w:rsidRDefault="00FD4A57" w:rsidP="00FD4A57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оставяне под наем на недвижим имот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омещение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стая № 301</w:t>
      </w:r>
      <w:r>
        <w:rPr>
          <w:rFonts w:ascii="Arial Narrow" w:eastAsia="Times New Roman" w:hAnsi="Arial Narrow" w:cs="Arial"/>
          <w:bCs/>
          <w:sz w:val="24"/>
          <w:szCs w:val="24"/>
        </w:rPr>
        <w:t>)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>, с площ 38,70 кв.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тридесет и осем цяло и седемдесет квадратни метра)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 находящо се на ет. 3 в административната сграда на „Информационно обслужване“ АД – клон Сливен, на адрес: гр. Сливен, ул. „Банско шосе“ № 5,</w:t>
      </w:r>
      <w:r w:rsidRPr="002F4885">
        <w:t xml:space="preserve"> </w:t>
      </w:r>
      <w:r w:rsidRPr="002F4885">
        <w:rPr>
          <w:rFonts w:ascii="Arial Narrow" w:eastAsia="Times New Roman" w:hAnsi="Arial Narrow" w:cs="Arial"/>
          <w:bCs/>
          <w:sz w:val="24"/>
          <w:szCs w:val="24"/>
          <w:lang w:val="bg-BG"/>
        </w:rPr>
        <w:t>построена в поземлен имот № 67338.604.56 от Кадастралната карта на гр. Сливен.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предназначено за </w:t>
      </w:r>
      <w:r w:rsidR="005F790F" w:rsidRPr="005F790F">
        <w:rPr>
          <w:rFonts w:ascii="Arial Narrow" w:eastAsia="Times New Roman" w:hAnsi="Arial Narrow" w:cs="Arial"/>
          <w:bCs/>
          <w:sz w:val="24"/>
          <w:szCs w:val="24"/>
          <w:lang w:val="bg-BG"/>
        </w:rPr>
        <w:t>Административно-правни услуги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72AAE586" w14:textId="7527C8DB" w:rsidR="00FD4A57" w:rsidRPr="003F34D2" w:rsidRDefault="00FD4A57" w:rsidP="00FD4A57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оставяне под наем на недвижим имот – част от фоайе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с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лощ 1,00 к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един квадратен метър)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ходящо се 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>на партера</w:t>
      </w:r>
      <w:r w:rsidRPr="002F48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в административната сграда на „Информационно обслужване“ АД – клон Сливен, на адрес: гр. Сливен, ул. „Банско шосе“ № 5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832A47">
        <w:rPr>
          <w:rFonts w:ascii="Arial Narrow" w:eastAsia="Times New Roman" w:hAnsi="Arial Narrow" w:cs="Arial"/>
          <w:bCs/>
          <w:sz w:val="24"/>
          <w:szCs w:val="24"/>
          <w:lang w:val="bg-BG"/>
        </w:rPr>
        <w:t>построена в поземлен имот № 67338.604.56 от Кадастралната карта на гр. Сливен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3F34D2">
        <w:rPr>
          <w:rFonts w:ascii="Arial Narrow" w:eastAsia="Times New Roman" w:hAnsi="Arial Narrow" w:cs="Arial"/>
          <w:bCs/>
          <w:sz w:val="24"/>
          <w:szCs w:val="24"/>
          <w:lang w:val="bg-BG"/>
        </w:rPr>
        <w:t>предназначено за поставяне на кафе автомат за търговска дейност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AC8AB1C" w14:textId="77777777" w:rsidR="008A6F3E" w:rsidRPr="00E14A19" w:rsidRDefault="008A6F3E" w:rsidP="00FD4A57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Срок на наемното правоотношение – 3 (три) години.</w:t>
      </w:r>
    </w:p>
    <w:p w14:paraId="4F590C5D" w14:textId="222D75B1" w:rsidR="008A6F3E" w:rsidRPr="00E14A19" w:rsidRDefault="008A6F3E" w:rsidP="00FD4A57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Начална месечна наемна цена, определена съгласно чл. 6, ал. 1 от Правилата за отдаване под наем на недвижими имоти, собственост на „Информационно обслужване“ АД</w:t>
      </w:r>
      <w:r w:rsidR="00FD4A57">
        <w:rPr>
          <w:rFonts w:ascii="Arial Narrow" w:eastAsia="Times New Roman" w:hAnsi="Arial Narrow" w:cs="Arial"/>
          <w:bCs/>
          <w:sz w:val="24"/>
          <w:szCs w:val="24"/>
          <w:lang w:val="bg-BG"/>
        </w:rPr>
        <w:t>, както следва:</w:t>
      </w:r>
    </w:p>
    <w:p w14:paraId="263C38A8" w14:textId="4508D7A0" w:rsidR="00474E13" w:rsidRPr="00E14A19" w:rsidRDefault="00FD4A57" w:rsidP="00FD4A57">
      <w:pPr>
        <w:pStyle w:val="ListParagraph"/>
        <w:numPr>
          <w:ilvl w:val="0"/>
          <w:numId w:val="10"/>
        </w:numPr>
        <w:ind w:left="851" w:hanging="425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</w:t>
      </w:r>
      <w:r w:rsidRPr="00FD4A57">
        <w:rPr>
          <w:rFonts w:ascii="Arial Narrow" w:eastAsia="Times New Roman" w:hAnsi="Arial Narrow" w:cs="Arial"/>
          <w:bCs/>
          <w:sz w:val="24"/>
          <w:szCs w:val="24"/>
          <w:lang w:val="bg-BG"/>
        </w:rPr>
        <w:t>помещение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то</w:t>
      </w:r>
      <w:r w:rsidRPr="00FD4A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стая № 301)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- </w:t>
      </w:r>
      <w:r w:rsidR="00474E13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общо 270,90 лева без ДДС, на база 7,00 лв. на к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474E13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м. без ДД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;</w:t>
      </w:r>
    </w:p>
    <w:p w14:paraId="6F565BF2" w14:textId="67284D37" w:rsidR="008A6F3E" w:rsidRPr="00E14A19" w:rsidRDefault="00FD4A57" w:rsidP="00FD4A57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част от фоайето </w:t>
      </w:r>
      <w:r>
        <w:rPr>
          <w:rFonts w:ascii="Arial Narrow" w:eastAsia="Times New Roman" w:hAnsi="Arial Narrow" w:cs="Arial"/>
          <w:bCs/>
          <w:sz w:val="24"/>
          <w:szCs w:val="24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лощ</w:t>
      </w:r>
      <w:r>
        <w:rPr>
          <w:rFonts w:ascii="Arial Narrow" w:eastAsia="Times New Roman" w:hAnsi="Arial Narrow" w:cs="Arial"/>
          <w:bCs/>
          <w:sz w:val="24"/>
          <w:szCs w:val="24"/>
        </w:rPr>
        <w:t>)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- 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общо 40,00 лева без ДДС, на база 40,00 лв. на к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 за поставяне на кафе автомат.</w:t>
      </w:r>
    </w:p>
    <w:p w14:paraId="5B568B4D" w14:textId="0CEE015F" w:rsidR="001D2B8E" w:rsidRPr="00FD4A57" w:rsidRDefault="00FD4A57" w:rsidP="00FD4A57">
      <w:pPr>
        <w:spacing w:after="0" w:line="360" w:lineRule="auto"/>
        <w:rPr>
          <w:rFonts w:ascii="Arial Narrow" w:eastAsia="Times New Roman" w:hAnsi="Arial Narrow"/>
          <w:sz w:val="24"/>
          <w:szCs w:val="24"/>
          <w:lang w:val="bg-BG" w:eastAsia="bg-BG"/>
        </w:rPr>
      </w:pPr>
      <w:r w:rsidRPr="00FD4A57">
        <w:rPr>
          <w:rFonts w:ascii="Arial Narrow" w:eastAsia="Times New Roman" w:hAnsi="Arial Narrow"/>
          <w:sz w:val="24"/>
          <w:szCs w:val="24"/>
          <w:lang w:val="bg-BG" w:eastAsia="bg-BG"/>
        </w:rPr>
        <w:t>Изисквани документи за участие:</w:t>
      </w:r>
    </w:p>
    <w:p w14:paraId="222AF5EC" w14:textId="77777777" w:rsidR="001D2B8E" w:rsidRPr="00E14A19" w:rsidRDefault="001D2B8E" w:rsidP="00FD4A5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5291641" w14:textId="77777777" w:rsidR="008A6F3E" w:rsidRPr="00E14A19" w:rsidRDefault="001D2B8E" w:rsidP="00FD4A5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8A6F3E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7CAA0D5D" w14:textId="09DE5D1F" w:rsidR="001D2B8E" w:rsidRPr="00E14A19" w:rsidRDefault="008A6F3E" w:rsidP="00FD4A57">
      <w:pPr>
        <w:tabs>
          <w:tab w:val="left" w:pos="142"/>
        </w:tabs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 от официалната интернет-страница на „Информационно обслужване“ АД, на адрес: www.is-bg.net или до 12</w:t>
      </w:r>
      <w:r w:rsidR="00E870D3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00 ч. на </w:t>
      </w:r>
      <w:r w:rsidR="0055647A">
        <w:rPr>
          <w:rFonts w:ascii="Arial Narrow" w:eastAsia="Times New Roman" w:hAnsi="Arial Narrow" w:cs="Arial"/>
          <w:sz w:val="24"/>
          <w:szCs w:val="24"/>
          <w:lang w:val="bg-BG" w:eastAsia="bg-BG"/>
        </w:rPr>
        <w:t>06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.1</w:t>
      </w:r>
      <w:r w:rsidR="0055647A">
        <w:rPr>
          <w:rFonts w:ascii="Arial Narrow" w:eastAsia="Times New Roman" w:hAnsi="Arial Narrow" w:cs="Arial"/>
          <w:sz w:val="24"/>
          <w:szCs w:val="24"/>
          <w:lang w:val="bg-BG" w:eastAsia="bg-BG"/>
        </w:rPr>
        <w:t>2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.2019г. в сградата на „Информационно обслужване“ АД - клон Сливен, на адрес:</w:t>
      </w:r>
      <w:r w:rsid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гр. Сливен,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ул. „Банско шосе“</w:t>
      </w:r>
      <w:r w:rsid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№ 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5,</w:t>
      </w:r>
      <w:r w:rsidR="001D2B8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201</w:t>
      </w:r>
      <w:r w:rsidR="00C06024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22CFB1AE" w14:textId="30EAD6CC" w:rsidR="001D2B8E" w:rsidRPr="00FD4A57" w:rsidRDefault="001D2B8E" w:rsidP="00FD4A57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до 16</w:t>
      </w:r>
      <w:r w:rsidR="00E870D3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00 часа на </w:t>
      </w:r>
      <w:r w:rsidR="0055647A">
        <w:rPr>
          <w:rFonts w:ascii="Arial Narrow" w:eastAsia="Times New Roman" w:hAnsi="Arial Narrow" w:cs="Arial"/>
          <w:sz w:val="24"/>
          <w:szCs w:val="24"/>
          <w:lang w:val="bg-BG" w:eastAsia="bg-BG"/>
        </w:rPr>
        <w:t>06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.1</w:t>
      </w:r>
      <w:r w:rsidR="0055647A">
        <w:rPr>
          <w:rFonts w:ascii="Arial Narrow" w:eastAsia="Times New Roman" w:hAnsi="Arial Narrow" w:cs="Arial"/>
          <w:sz w:val="24"/>
          <w:szCs w:val="24"/>
          <w:lang w:val="bg-BG" w:eastAsia="bg-BG"/>
        </w:rPr>
        <w:t>2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.2019г</w:t>
      </w: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. </w:t>
      </w:r>
      <w:r w:rsidR="005144C7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като </w:t>
      </w: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ложения </w:t>
      </w:r>
      <w:r w:rsidR="005144C7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ще </w:t>
      </w: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е подават в сградата на </w:t>
      </w:r>
      <w:r w:rsidR="005144C7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„Информационно обслужване“ АД - </w:t>
      </w: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клон 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а адрес: гр</w:t>
      </w:r>
      <w:r w:rsidR="00EA16F0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ливен</w:t>
      </w:r>
      <w:r w:rsidR="009B5213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B01475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="009B5213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EA16F0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л. 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„Банско шосе“</w:t>
      </w:r>
      <w:r w:rsidR="00FD4A57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№</w:t>
      </w:r>
      <w:r w:rsidR="00FD4A57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5</w:t>
      </w:r>
      <w:r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, стая</w:t>
      </w:r>
      <w:r w:rsidR="00DB5D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8A6F3E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201</w:t>
      </w:r>
      <w:r w:rsidR="00EA16F0" w:rsidRPr="00FD4A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4E034A8" w14:textId="24F44012" w:rsidR="001D2B8E" w:rsidRPr="00E14A19" w:rsidRDefault="001D2B8E" w:rsidP="00DB5DF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lastRenderedPageBreak/>
        <w:t xml:space="preserve">Извършване на оглед - по заявка на 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044/662335</w:t>
      </w:r>
      <w:r w:rsidR="00B01475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7850DFB4" w14:textId="4199E043" w:rsidR="001D2B8E" w:rsidRPr="00E14A19" w:rsidRDefault="001D2B8E" w:rsidP="00DB5DF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до 12</w:t>
      </w:r>
      <w:r w:rsidR="00E870D3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55647A">
        <w:rPr>
          <w:rFonts w:ascii="Arial Narrow" w:eastAsia="Times New Roman" w:hAnsi="Arial Narrow" w:cs="Arial"/>
          <w:bCs/>
          <w:sz w:val="24"/>
          <w:szCs w:val="24"/>
          <w:lang w:val="bg-BG"/>
        </w:rPr>
        <w:t>06.12.</w:t>
      </w:r>
      <w:r w:rsidR="008A6F3E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2019г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51A2F1F4" w14:textId="5FD1A6BD" w:rsidR="001D2B8E" w:rsidRPr="00E14A19" w:rsidRDefault="001D2B8E" w:rsidP="00DB5DF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14A19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14A1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275C3E" w:rsidRPr="00E14A19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275C3E">
        <w:rPr>
          <w:rFonts w:ascii="Arial Narrow" w:eastAsia="Times New Roman" w:hAnsi="Arial Narrow" w:cs="Arial"/>
          <w:sz w:val="24"/>
          <w:szCs w:val="24"/>
          <w:lang w:val="bg-BG"/>
        </w:rPr>
        <w:t>6</w:t>
      </w:r>
      <w:r w:rsidR="00E870D3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A336D1" w:rsidRPr="00E14A19">
        <w:rPr>
          <w:rFonts w:ascii="Arial Narrow" w:eastAsia="Times New Roman" w:hAnsi="Arial Narrow" w:cs="Arial"/>
          <w:sz w:val="24"/>
          <w:szCs w:val="24"/>
          <w:lang w:val="bg-BG"/>
        </w:rPr>
        <w:t>30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55647A">
        <w:rPr>
          <w:rFonts w:ascii="Arial Narrow" w:eastAsia="Times New Roman" w:hAnsi="Arial Narrow" w:cs="Arial"/>
          <w:bCs/>
          <w:sz w:val="24"/>
          <w:szCs w:val="24"/>
          <w:lang w:val="bg-BG"/>
        </w:rPr>
        <w:t>06.12.</w:t>
      </w:r>
      <w:r w:rsidR="00A336D1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2019г.</w:t>
      </w:r>
      <w:r w:rsidR="00993D7F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E870D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A336D1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14A19">
        <w:rPr>
          <w:rFonts w:ascii="Arial Narrow" w:hAnsi="Arial Narrow"/>
          <w:sz w:val="24"/>
          <w:szCs w:val="24"/>
          <w:lang w:val="bg-BG"/>
        </w:rPr>
        <w:t xml:space="preserve"> 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A336D1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336D1" w:rsidRPr="00E14A19">
        <w:rPr>
          <w:rFonts w:ascii="Arial Narrow" w:eastAsia="Times New Roman" w:hAnsi="Arial Narrow" w:cs="Arial"/>
          <w:bCs/>
          <w:sz w:val="24"/>
          <w:szCs w:val="24"/>
          <w:lang w:val="bg-BG"/>
        </w:rPr>
        <w:t>„Банско шосе“5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7328F754" w14:textId="77777777" w:rsidR="00D54D64" w:rsidRPr="00E14A19" w:rsidRDefault="00D54D64" w:rsidP="00DB5DF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5A53B9E" w14:textId="77777777" w:rsidR="00D54D64" w:rsidRPr="00E14A19" w:rsidRDefault="00D54D64" w:rsidP="00DB5DF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A336D1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="009F3846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2EECD7AB" w14:textId="77777777" w:rsidR="00AE4793" w:rsidRPr="00E14A19" w:rsidRDefault="009F3846" w:rsidP="00DB5DF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E14A19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E14A19" w:rsidSect="00FD4A57">
      <w:footerReference w:type="default" r:id="rId8"/>
      <w:headerReference w:type="first" r:id="rId9"/>
      <w:footerReference w:type="first" r:id="rId10"/>
      <w:pgSz w:w="11906" w:h="16838" w:code="9"/>
      <w:pgMar w:top="993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C0C2A" w14:textId="77777777" w:rsidR="00277EB6" w:rsidRDefault="00277EB6" w:rsidP="00334921">
      <w:pPr>
        <w:spacing w:after="0" w:line="240" w:lineRule="auto"/>
      </w:pPr>
      <w:r>
        <w:separator/>
      </w:r>
    </w:p>
  </w:endnote>
  <w:endnote w:type="continuationSeparator" w:id="0">
    <w:p w14:paraId="24FF2EA5" w14:textId="77777777" w:rsidR="00277EB6" w:rsidRDefault="00277EB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55EE1407" w14:textId="46863E9C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4616C3" wp14:editId="5BE40D61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92B5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85BB1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2983449C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488BC4EC" w14:textId="70C4B256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E6FAE34" wp14:editId="1D7B0272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E8B9C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85BB1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350E632F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C6FF" w14:textId="77777777" w:rsidR="00277EB6" w:rsidRDefault="00277EB6" w:rsidP="00334921">
      <w:pPr>
        <w:spacing w:after="0" w:line="240" w:lineRule="auto"/>
      </w:pPr>
      <w:r>
        <w:separator/>
      </w:r>
    </w:p>
  </w:footnote>
  <w:footnote w:type="continuationSeparator" w:id="0">
    <w:p w14:paraId="58D3B1F3" w14:textId="77777777" w:rsidR="00277EB6" w:rsidRDefault="00277EB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F38E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56E23A92" wp14:editId="3FEDE84D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9" name="Picture 9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F5467C" w14:textId="77777777" w:rsidR="008A6F3E" w:rsidRPr="008A6F3E" w:rsidRDefault="00085BB1" w:rsidP="008A6F3E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4F5B614" wp14:editId="0156EA85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C5CB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8A6F3E" w:rsidRPr="008A6F3E">
      <w:rPr>
        <w:b/>
        <w:color w:val="7F7F7F" w:themeColor="text1" w:themeTint="80"/>
        <w:sz w:val="16"/>
        <w:lang w:val="bg-BG"/>
      </w:rPr>
      <w:t>800 гр.Сливен ул.Банско шосе № 5</w:t>
    </w:r>
  </w:p>
  <w:p w14:paraId="079DC9DC" w14:textId="77777777" w:rsidR="008A6F3E" w:rsidRPr="008A6F3E" w:rsidRDefault="008A6F3E" w:rsidP="008A6F3E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8A6F3E">
      <w:rPr>
        <w:b/>
        <w:color w:val="7F7F7F" w:themeColor="text1" w:themeTint="80"/>
        <w:sz w:val="16"/>
        <w:lang w:val="bg-BG"/>
      </w:rPr>
      <w:t>Тел.: 044/ 662335, факс: 044/662236</w:t>
    </w:r>
  </w:p>
  <w:p w14:paraId="4B55A2FC" w14:textId="77777777" w:rsidR="008A6F3E" w:rsidRPr="008A6F3E" w:rsidRDefault="008A6F3E" w:rsidP="008A6F3E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8A6F3E">
      <w:rPr>
        <w:b/>
        <w:color w:val="7F7F7F" w:themeColor="text1" w:themeTint="80"/>
        <w:sz w:val="16"/>
        <w:lang w:val="bg-BG"/>
      </w:rPr>
      <w:t>sliven@is-bg.net        www.is-bg.net</w:t>
    </w:r>
  </w:p>
  <w:p w14:paraId="2F5A81E1" w14:textId="77777777" w:rsidR="00677588" w:rsidRPr="00586CAC" w:rsidRDefault="008A6F3E" w:rsidP="008A6F3E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8A6F3E">
      <w:rPr>
        <w:b/>
        <w:color w:val="7F7F7F" w:themeColor="text1" w:themeTint="80"/>
        <w:sz w:val="16"/>
        <w:lang w:val="bg-BG"/>
      </w:rPr>
      <w:t>ЕИК: 8316417910055</w:t>
    </w:r>
  </w:p>
  <w:p w14:paraId="3E355088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01F6"/>
    <w:multiLevelType w:val="hybridMultilevel"/>
    <w:tmpl w:val="D7CA04B4"/>
    <w:lvl w:ilvl="0" w:tplc="0402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5DEA5780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85BB1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2260AB"/>
    <w:rsid w:val="002545A6"/>
    <w:rsid w:val="00261AAD"/>
    <w:rsid w:val="00275C3E"/>
    <w:rsid w:val="00277EB6"/>
    <w:rsid w:val="002A1A23"/>
    <w:rsid w:val="002A56E7"/>
    <w:rsid w:val="002B3642"/>
    <w:rsid w:val="002B6C74"/>
    <w:rsid w:val="002C55E4"/>
    <w:rsid w:val="002E37BE"/>
    <w:rsid w:val="003260F5"/>
    <w:rsid w:val="00326920"/>
    <w:rsid w:val="00334921"/>
    <w:rsid w:val="0034421E"/>
    <w:rsid w:val="00367E89"/>
    <w:rsid w:val="003964C3"/>
    <w:rsid w:val="003E6D45"/>
    <w:rsid w:val="003F27FD"/>
    <w:rsid w:val="003F6203"/>
    <w:rsid w:val="0040201A"/>
    <w:rsid w:val="00437506"/>
    <w:rsid w:val="00462C9D"/>
    <w:rsid w:val="00474E13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5647A"/>
    <w:rsid w:val="00563A9A"/>
    <w:rsid w:val="0056614A"/>
    <w:rsid w:val="00567254"/>
    <w:rsid w:val="0059385D"/>
    <w:rsid w:val="005A6471"/>
    <w:rsid w:val="005D161B"/>
    <w:rsid w:val="005D79B3"/>
    <w:rsid w:val="005F380B"/>
    <w:rsid w:val="005F6285"/>
    <w:rsid w:val="005F790F"/>
    <w:rsid w:val="006259FB"/>
    <w:rsid w:val="006606EA"/>
    <w:rsid w:val="00677588"/>
    <w:rsid w:val="00686569"/>
    <w:rsid w:val="006A5DBA"/>
    <w:rsid w:val="006E42E3"/>
    <w:rsid w:val="00721C46"/>
    <w:rsid w:val="00775F91"/>
    <w:rsid w:val="0079035A"/>
    <w:rsid w:val="007A0BF2"/>
    <w:rsid w:val="007A29D8"/>
    <w:rsid w:val="007A7CDA"/>
    <w:rsid w:val="007E17C9"/>
    <w:rsid w:val="00811BC4"/>
    <w:rsid w:val="00820B55"/>
    <w:rsid w:val="00854247"/>
    <w:rsid w:val="00855408"/>
    <w:rsid w:val="008A222B"/>
    <w:rsid w:val="008A6196"/>
    <w:rsid w:val="008A6F3E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336D1"/>
    <w:rsid w:val="00A75CD9"/>
    <w:rsid w:val="00AA663B"/>
    <w:rsid w:val="00AC43CB"/>
    <w:rsid w:val="00AD19BB"/>
    <w:rsid w:val="00AE4793"/>
    <w:rsid w:val="00B01475"/>
    <w:rsid w:val="00B46777"/>
    <w:rsid w:val="00B478F2"/>
    <w:rsid w:val="00B50401"/>
    <w:rsid w:val="00B54CC0"/>
    <w:rsid w:val="00B5584A"/>
    <w:rsid w:val="00B562B0"/>
    <w:rsid w:val="00B6748B"/>
    <w:rsid w:val="00B80D5E"/>
    <w:rsid w:val="00B94497"/>
    <w:rsid w:val="00BA47B1"/>
    <w:rsid w:val="00BF46B6"/>
    <w:rsid w:val="00C06024"/>
    <w:rsid w:val="00C26DF1"/>
    <w:rsid w:val="00C2762D"/>
    <w:rsid w:val="00C477D7"/>
    <w:rsid w:val="00C6689B"/>
    <w:rsid w:val="00CD5DF1"/>
    <w:rsid w:val="00CD6599"/>
    <w:rsid w:val="00CD7C14"/>
    <w:rsid w:val="00CF6ACF"/>
    <w:rsid w:val="00D02A67"/>
    <w:rsid w:val="00D031E0"/>
    <w:rsid w:val="00D105E8"/>
    <w:rsid w:val="00D3400F"/>
    <w:rsid w:val="00D35A05"/>
    <w:rsid w:val="00D509A7"/>
    <w:rsid w:val="00D54D64"/>
    <w:rsid w:val="00D753E4"/>
    <w:rsid w:val="00DA6C2A"/>
    <w:rsid w:val="00DB5DFF"/>
    <w:rsid w:val="00DC3EE5"/>
    <w:rsid w:val="00DE48C1"/>
    <w:rsid w:val="00DF2CAB"/>
    <w:rsid w:val="00DF39BA"/>
    <w:rsid w:val="00E14A19"/>
    <w:rsid w:val="00E16D0A"/>
    <w:rsid w:val="00E45104"/>
    <w:rsid w:val="00E56BBF"/>
    <w:rsid w:val="00E60D43"/>
    <w:rsid w:val="00E66428"/>
    <w:rsid w:val="00E6799D"/>
    <w:rsid w:val="00E870D3"/>
    <w:rsid w:val="00E874DE"/>
    <w:rsid w:val="00E973E5"/>
    <w:rsid w:val="00EA132A"/>
    <w:rsid w:val="00EA16F0"/>
    <w:rsid w:val="00EC48AA"/>
    <w:rsid w:val="00ED20CB"/>
    <w:rsid w:val="00ED288B"/>
    <w:rsid w:val="00EF7BFC"/>
    <w:rsid w:val="00F35D63"/>
    <w:rsid w:val="00F56AE4"/>
    <w:rsid w:val="00F6518B"/>
    <w:rsid w:val="00F66BB5"/>
    <w:rsid w:val="00FA1A85"/>
    <w:rsid w:val="00FD4A57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4:docId w14:val="14B48F5E"/>
  <w15:docId w15:val="{4799AD71-2EA5-48A8-9FA6-1B1A2B3D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8149-3D0F-47A1-AFB9-8405980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Десислава Маколиф</cp:lastModifiedBy>
  <cp:revision>2</cp:revision>
  <cp:lastPrinted>2013-02-21T10:26:00Z</cp:lastPrinted>
  <dcterms:created xsi:type="dcterms:W3CDTF">2019-11-27T15:25:00Z</dcterms:created>
  <dcterms:modified xsi:type="dcterms:W3CDTF">2019-11-27T15:25:00Z</dcterms:modified>
</cp:coreProperties>
</file>